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840258">
        <w:t>30</w:t>
      </w:r>
      <w:r w:rsidR="004437EC">
        <w:t xml:space="preserve"> mars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840258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 w:rsidRPr="00840258">
        <w:rPr>
          <w:b/>
          <w:sz w:val="24"/>
          <w:u w:val="single"/>
        </w:rPr>
        <w:t>ADV Construction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  <w:bookmarkStart w:id="0" w:name="_GoBack"/>
      <w:bookmarkEnd w:id="0"/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 xml:space="preserve">les </w:t>
      </w:r>
      <w:proofErr w:type="gramStart"/>
      <w:r w:rsidR="00F654F0" w:rsidRPr="00F61588">
        <w:t>livraisons</w:t>
      </w:r>
      <w:proofErr w:type="gramEnd"/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702-F9E4-4D31-88AE-6349C47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3-30T06:05:00Z</cp:lastPrinted>
  <dcterms:created xsi:type="dcterms:W3CDTF">2015-03-30T06:05:00Z</dcterms:created>
  <dcterms:modified xsi:type="dcterms:W3CDTF">2015-03-30T06:05:00Z</dcterms:modified>
</cp:coreProperties>
</file>